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СКОГО СЕЛЬСКОГО ПОСЕЛЕНИЯ</w:t>
      </w: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37" w:rsidRDefault="005C7137" w:rsidP="005C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137" w:rsidRDefault="00B37862" w:rsidP="005C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</w:t>
      </w:r>
      <w:r w:rsidR="005C7137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                                                                       </w:t>
      </w:r>
      <w:r w:rsidR="008E6859">
        <w:rPr>
          <w:rFonts w:ascii="Times New Roman" w:hAnsi="Times New Roman" w:cs="Times New Roman"/>
          <w:sz w:val="24"/>
          <w:szCs w:val="24"/>
        </w:rPr>
        <w:t xml:space="preserve">    </w:t>
      </w:r>
      <w:r w:rsidR="005C713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5C7137" w:rsidRDefault="005C7137" w:rsidP="005C7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турино</w:t>
      </w:r>
    </w:p>
    <w:p w:rsidR="005C7137" w:rsidRDefault="005C7137" w:rsidP="005C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Администрации Батуринского сельского поселения от 07.04.2020 № 30 «</w:t>
      </w:r>
      <w:r w:rsidRPr="005C7137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ем уведомления о завершении сноса объ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кта капитального строительства»</w:t>
      </w: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 целью приведения муниципального правового акта в соответствие с действующим законодательством</w:t>
      </w: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ПОСТАНОВЛЯЮ:</w:t>
      </w:r>
    </w:p>
    <w:p w:rsidR="005C7137" w:rsidRDefault="005C7137" w:rsidP="005C71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постановление Администрации Батуринского сельского поселения от </w:t>
      </w:r>
      <w:r w:rsidRPr="005C7137">
        <w:rPr>
          <w:rFonts w:ascii="Times New Roman" w:hAnsi="Times New Roman"/>
          <w:bCs/>
          <w:color w:val="000000"/>
          <w:sz w:val="24"/>
          <w:szCs w:val="24"/>
        </w:rPr>
        <w:t>07.04.2020 № 30 «Об утверждении административного регламента по предоставлению муниципальной услуги «Прием уведомления о завершении сноса объ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кта капитального строительства» (далее – регламент) 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 12 раздела 1 административного регламента изложить  в новой редакции: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2. </w:t>
      </w:r>
      <w:r w:rsidR="00B6698F" w:rsidRPr="00B6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завершении сноса</w:t>
      </w:r>
      <w:r w:rsidR="00B6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ными к нему документами может быть направлено в Администрацию поселения: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;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;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обращения за получением муниципальной услуги в многофункциональном центре предоставления государственных и муниципальных услуг (далее – МФЦ) при наличии договора о взаимодействии с Администрацией поселения;</w:t>
      </w:r>
    </w:p>
    <w:p w:rsidR="005C7137" w:rsidRP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единого портала государственных и муниципальных услуг или регионального портала государственных и муниципальных услуг (далее - Единый портал государственных и муниципальных услуг);</w:t>
      </w: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Настоящее постановление вступит в сил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фициального опубликования.</w:t>
      </w:r>
    </w:p>
    <w:p w:rsidR="005C7137" w:rsidRDefault="005C7137" w:rsidP="005C7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Настоящее постановление подлежит официальному опубликованию  в «Информационном бюллетене» и размещению на официальном сайте Батуринского сельского поселения  </w:t>
      </w:r>
      <w:hyperlink r:id="rId9" w:history="1">
        <w:r>
          <w:rPr>
            <w:rStyle w:val="ae"/>
            <w:sz w:val="24"/>
            <w:szCs w:val="24"/>
          </w:rPr>
          <w:t>www.</w:t>
        </w:r>
        <w:r>
          <w:rPr>
            <w:rStyle w:val="ae"/>
            <w:sz w:val="24"/>
            <w:szCs w:val="24"/>
            <w:lang w:val="en-US"/>
          </w:rPr>
          <w:t>b</w:t>
        </w:r>
        <w:r>
          <w:rPr>
            <w:rStyle w:val="ae"/>
            <w:sz w:val="24"/>
            <w:szCs w:val="24"/>
          </w:rPr>
          <w:t>selpasino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C7137" w:rsidRDefault="005C7137" w:rsidP="005C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37" w:rsidRDefault="005C7137" w:rsidP="005C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37" w:rsidRDefault="005C7137" w:rsidP="005C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37" w:rsidRDefault="00B37862" w:rsidP="005C71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Главы</w:t>
      </w:r>
      <w:r w:rsidR="005C7137">
        <w:rPr>
          <w:rFonts w:ascii="Times New Roman" w:hAnsi="Times New Roman" w:cs="Times New Roman"/>
          <w:color w:val="000000"/>
          <w:sz w:val="24"/>
          <w:szCs w:val="24"/>
        </w:rPr>
        <w:t xml:space="preserve"> Батуринского сельского поселения</w:t>
      </w:r>
      <w:r w:rsidR="005C71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5C7137">
        <w:rPr>
          <w:rFonts w:ascii="Times New Roman" w:hAnsi="Times New Roman" w:cs="Times New Roman"/>
          <w:color w:val="000000"/>
          <w:sz w:val="24"/>
          <w:szCs w:val="24"/>
        </w:rPr>
        <w:t xml:space="preserve">Н.В. </w:t>
      </w:r>
      <w:r>
        <w:rPr>
          <w:rFonts w:ascii="Times New Roman" w:hAnsi="Times New Roman" w:cs="Times New Roman"/>
          <w:color w:val="000000"/>
          <w:sz w:val="24"/>
          <w:szCs w:val="24"/>
        </w:rPr>
        <w:t>Емельянова</w:t>
      </w:r>
    </w:p>
    <w:p w:rsidR="005C7137" w:rsidRDefault="005C71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мская область Асиновский район</w:t>
      </w:r>
    </w:p>
    <w:p w:rsidR="00B14B76" w:rsidRPr="000C45D3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14B76" w:rsidRPr="000C45D3" w:rsidRDefault="00621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B14B76" w:rsidRPr="000C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67277E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90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C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62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7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7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сельского поселения от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3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реля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0D4B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58614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58614C" w:rsidP="005C713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C71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E2F4E" w:rsidRDefault="0058614C" w:rsidP="005C71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2E29" w:rsidRDefault="00E82E29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58614C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900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277E">
        <w:rPr>
          <w:rFonts w:ascii="Times New Roman" w:eastAsia="Times New Roman" w:hAnsi="Times New Roman" w:cs="Times New Roman"/>
          <w:lang w:eastAsia="ru-RU"/>
        </w:rPr>
        <w:t>07.04</w:t>
      </w:r>
      <w:r w:rsidR="009003D4">
        <w:rPr>
          <w:rFonts w:ascii="Times New Roman" w:eastAsia="Times New Roman" w:hAnsi="Times New Roman" w:cs="Times New Roman"/>
          <w:lang w:eastAsia="ru-RU"/>
        </w:rPr>
        <w:t>.20</w:t>
      </w:r>
      <w:r w:rsidR="000C45D3">
        <w:rPr>
          <w:rFonts w:ascii="Times New Roman" w:eastAsia="Times New Roman" w:hAnsi="Times New Roman" w:cs="Times New Roman"/>
          <w:lang w:eastAsia="ru-RU"/>
        </w:rPr>
        <w:t>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7277E">
        <w:rPr>
          <w:rFonts w:ascii="Times New Roman" w:eastAsia="Times New Roman" w:hAnsi="Times New Roman" w:cs="Times New Roman"/>
          <w:lang w:eastAsia="ru-RU"/>
        </w:rPr>
        <w:t>30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58614C" w:rsidRDefault="0058614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10" w:history="1"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, 3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5A69" w:rsidRDefault="00065A69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 w:rsidRP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(далее – Глава поселения). Отдельные административные действия выполняет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 – специалист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C12215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C12215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7137" w:rsidRPr="005C7137" w:rsidRDefault="00B14B76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98F" w:rsidRPr="00B66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вершении сноса</w:t>
      </w:r>
      <w:r w:rsidR="005C7137"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 может быть направлено в Администрацию поселения:</w:t>
      </w:r>
    </w:p>
    <w:p w:rsidR="005C7137" w:rsidRPr="005C7137" w:rsidRDefault="005C7137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5C7137" w:rsidRPr="005C7137" w:rsidRDefault="005C7137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5C7137" w:rsidRPr="005C7137" w:rsidRDefault="005C7137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бращения за получением муниц</w:t>
      </w:r>
      <w:bookmarkStart w:id="0" w:name="_GoBack"/>
      <w:bookmarkEnd w:id="0"/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в многофункциональном центре предоставления государственных и муниципальных услуг (далее – МФЦ) при наличии договора о взаимодействии с Администрацией поселения;</w:t>
      </w:r>
    </w:p>
    <w:p w:rsidR="005C7137" w:rsidRPr="005C7137" w:rsidRDefault="005C7137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 или регионального портала государственных и муниципальных услуг (далее - Единый портал государственных и муниципальных услуг);</w:t>
      </w:r>
    </w:p>
    <w:p w:rsidR="00B37862" w:rsidRDefault="005C7137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B96" w:rsidRPr="00B37862" w:rsidRDefault="00B37862" w:rsidP="005C713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постановления № 44 от 06.07.2022)</w:t>
      </w:r>
      <w:r w:rsidR="00FA3B96" w:rsidRPr="00B3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</w:t>
      </w:r>
      <w:r w:rsidR="00065A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65A69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65A69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3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  <w:proofErr w:type="gramEnd"/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proofErr w:type="gramStart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 w:rsidRPr="00CD48F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полномоченному</w:t>
      </w:r>
      <w:r w:rsidR="00CD48FB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у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м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4" w:history="1">
        <w:r w:rsidRPr="00CD48F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сообщает заявителю о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30333" w:rsidRPr="00B14B76" w:rsidRDefault="00530333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530333" w:rsidRPr="00F0443A" w:rsidRDefault="00530333" w:rsidP="00530333">
      <w:pPr>
        <w:spacing w:after="160" w:line="259" w:lineRule="auto"/>
        <w:ind w:left="495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30333" w:rsidRDefault="00A265A8" w:rsidP="00530333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BC5514" w:rsidRPr="00BC5514" w:rsidRDefault="00530333" w:rsidP="00530333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  <w:r w:rsidR="00A265A8"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CD48FB">
        <w:rPr>
          <w:rFonts w:ascii="Times New Roman" w:eastAsia="Calibri" w:hAnsi="Times New Roman" w:cs="Times New Roman"/>
          <w:sz w:val="24"/>
          <w:szCs w:val="24"/>
        </w:rPr>
        <w:t>Батур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530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15" w:rsidRDefault="00C12215" w:rsidP="00B14B76">
      <w:pPr>
        <w:spacing w:after="0" w:line="240" w:lineRule="auto"/>
      </w:pPr>
      <w:r>
        <w:separator/>
      </w:r>
    </w:p>
  </w:endnote>
  <w:endnote w:type="continuationSeparator" w:id="0">
    <w:p w:rsidR="00C12215" w:rsidRDefault="00C12215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15" w:rsidRDefault="00C12215" w:rsidP="00B14B76">
      <w:pPr>
        <w:spacing w:after="0" w:line="240" w:lineRule="auto"/>
      </w:pPr>
      <w:r>
        <w:separator/>
      </w:r>
    </w:p>
  </w:footnote>
  <w:footnote w:type="continuationSeparator" w:id="0">
    <w:p w:rsidR="00C12215" w:rsidRDefault="00C12215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62">
          <w:rPr>
            <w:noProof/>
          </w:rPr>
          <w:t>2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2921E8"/>
    <w:multiLevelType w:val="hybridMultilevel"/>
    <w:tmpl w:val="B6A4603C"/>
    <w:lvl w:ilvl="0" w:tplc="52BA37F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651E98"/>
    <w:multiLevelType w:val="hybridMultilevel"/>
    <w:tmpl w:val="4ABC9142"/>
    <w:lvl w:ilvl="0" w:tplc="C1D809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20"/>
  </w:num>
  <w:num w:numId="16">
    <w:abstractNumId w:val="19"/>
  </w:num>
  <w:num w:numId="17">
    <w:abstractNumId w:val="6"/>
  </w:num>
  <w:num w:numId="18">
    <w:abstractNumId w:val="4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65A69"/>
    <w:rsid w:val="00092A1F"/>
    <w:rsid w:val="000953C1"/>
    <w:rsid w:val="000A587A"/>
    <w:rsid w:val="000B1E27"/>
    <w:rsid w:val="000B370D"/>
    <w:rsid w:val="000C45D3"/>
    <w:rsid w:val="000D4B4C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669F1"/>
    <w:rsid w:val="00390CAE"/>
    <w:rsid w:val="003969E5"/>
    <w:rsid w:val="003B0495"/>
    <w:rsid w:val="003D575A"/>
    <w:rsid w:val="003F1E92"/>
    <w:rsid w:val="004029D9"/>
    <w:rsid w:val="004127B6"/>
    <w:rsid w:val="00437349"/>
    <w:rsid w:val="004536DC"/>
    <w:rsid w:val="004628AA"/>
    <w:rsid w:val="004910C2"/>
    <w:rsid w:val="004C1D38"/>
    <w:rsid w:val="004C5BB1"/>
    <w:rsid w:val="004C720B"/>
    <w:rsid w:val="00530333"/>
    <w:rsid w:val="00580596"/>
    <w:rsid w:val="005809CF"/>
    <w:rsid w:val="00583810"/>
    <w:rsid w:val="0058614C"/>
    <w:rsid w:val="005C2758"/>
    <w:rsid w:val="005C7137"/>
    <w:rsid w:val="005D7506"/>
    <w:rsid w:val="005E5921"/>
    <w:rsid w:val="005F3695"/>
    <w:rsid w:val="00602BFD"/>
    <w:rsid w:val="00605D8E"/>
    <w:rsid w:val="00607AA3"/>
    <w:rsid w:val="00621536"/>
    <w:rsid w:val="00653760"/>
    <w:rsid w:val="0067277E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8E28C9"/>
    <w:rsid w:val="008E6859"/>
    <w:rsid w:val="009003D4"/>
    <w:rsid w:val="0090134C"/>
    <w:rsid w:val="00911F3E"/>
    <w:rsid w:val="00912C50"/>
    <w:rsid w:val="00963FC9"/>
    <w:rsid w:val="00977638"/>
    <w:rsid w:val="009A0F42"/>
    <w:rsid w:val="009D0238"/>
    <w:rsid w:val="009F67CB"/>
    <w:rsid w:val="00A2372C"/>
    <w:rsid w:val="00A265A8"/>
    <w:rsid w:val="00A91360"/>
    <w:rsid w:val="00AA0FD6"/>
    <w:rsid w:val="00AA7020"/>
    <w:rsid w:val="00AC0825"/>
    <w:rsid w:val="00AC1FEE"/>
    <w:rsid w:val="00AC2EFA"/>
    <w:rsid w:val="00AD58E2"/>
    <w:rsid w:val="00B14B76"/>
    <w:rsid w:val="00B15801"/>
    <w:rsid w:val="00B23205"/>
    <w:rsid w:val="00B35471"/>
    <w:rsid w:val="00B37862"/>
    <w:rsid w:val="00B4555D"/>
    <w:rsid w:val="00B6698F"/>
    <w:rsid w:val="00B836F1"/>
    <w:rsid w:val="00BC2B91"/>
    <w:rsid w:val="00BC5514"/>
    <w:rsid w:val="00BE13C5"/>
    <w:rsid w:val="00BF789C"/>
    <w:rsid w:val="00BF7F65"/>
    <w:rsid w:val="00C01B07"/>
    <w:rsid w:val="00C12215"/>
    <w:rsid w:val="00C2363E"/>
    <w:rsid w:val="00C652DC"/>
    <w:rsid w:val="00C85537"/>
    <w:rsid w:val="00CD2118"/>
    <w:rsid w:val="00CD48FB"/>
    <w:rsid w:val="00CD498C"/>
    <w:rsid w:val="00CE0C9A"/>
    <w:rsid w:val="00CE44D5"/>
    <w:rsid w:val="00CF1B87"/>
    <w:rsid w:val="00CF2212"/>
    <w:rsid w:val="00CF6DD5"/>
    <w:rsid w:val="00D22575"/>
    <w:rsid w:val="00D350A6"/>
    <w:rsid w:val="00D378C2"/>
    <w:rsid w:val="00D40F04"/>
    <w:rsid w:val="00D45AF8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82E29"/>
    <w:rsid w:val="00E94044"/>
    <w:rsid w:val="00EA2B2E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www.bselpas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514-5710-45A2-9534-03F04FEB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6T08:57:00Z</cp:lastPrinted>
  <dcterms:created xsi:type="dcterms:W3CDTF">2022-07-06T09:04:00Z</dcterms:created>
  <dcterms:modified xsi:type="dcterms:W3CDTF">2022-07-06T09:04:00Z</dcterms:modified>
</cp:coreProperties>
</file>